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7DC5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3A057C" w:rsidRPr="003A057C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3A057C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3A057C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185499EE" w14:textId="77777777">
        <w:tc>
          <w:tcPr>
            <w:tcW w:w="4040" w:type="dxa"/>
            <w:shd w:val="clear" w:color="auto" w:fill="DEEAF6"/>
          </w:tcPr>
          <w:p w14:paraId="3BC2579A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Home Legislative Distri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3A057C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Are you a Democrat?</w:t>
            </w:r>
          </w:p>
          <w:p w14:paraId="635E6B6A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3A057C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Campaign Contac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Mailing address:</w:t>
            </w:r>
          </w:p>
          <w:p w14:paraId="2CFEE819" w14:textId="32F156DF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Phone:</w:t>
            </w:r>
            <w:r w:rsidR="00AD271A" w:rsidRPr="003A057C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0205E880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Fax:</w:t>
            </w:r>
          </w:p>
        </w:tc>
      </w:tr>
      <w:tr w:rsidR="003A057C" w:rsidRPr="003A057C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Website:</w:t>
            </w:r>
            <w:r w:rsidR="00AD271A" w:rsidRPr="003A057C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27C743F0" w14:textId="1871AD16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Email:</w:t>
            </w:r>
            <w:r w:rsidR="00AD271A" w:rsidRPr="003A057C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22861DC3" w14:textId="5C09DA0A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 xml:space="preserve">Twitter: </w:t>
            </w:r>
          </w:p>
          <w:p w14:paraId="0E3097F0" w14:textId="00FEA28E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Facebook:</w:t>
            </w:r>
            <w:r w:rsidR="00AD271A" w:rsidRPr="003A057C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3A057C" w:rsidRPr="003A057C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15B6DDDF" w14:textId="1FBF43C9" w:rsidR="00EB3304" w:rsidRDefault="00EB3304">
      <w:pPr>
        <w:rPr>
          <w:rFonts w:ascii="Tahoma" w:eastAsia="Tahoma" w:hAnsi="Tahoma" w:cs="Tahoma"/>
          <w:color w:val="000000" w:themeColor="text1"/>
        </w:rPr>
      </w:pPr>
    </w:p>
    <w:p w14:paraId="07982B99" w14:textId="77777777" w:rsidR="003A057C" w:rsidRPr="003A057C" w:rsidRDefault="003A057C">
      <w:pPr>
        <w:rPr>
          <w:rFonts w:ascii="Tahoma" w:eastAsia="Tahoma" w:hAnsi="Tahoma" w:cs="Tahoma"/>
          <w:color w:val="000000" w:themeColor="text1"/>
        </w:rPr>
      </w:pPr>
    </w:p>
    <w:tbl>
      <w:tblPr>
        <w:tblStyle w:val="a5"/>
        <w:tblW w:w="10780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8635"/>
        <w:gridCol w:w="900"/>
        <w:gridCol w:w="710"/>
      </w:tblGrid>
      <w:tr w:rsidR="003A057C" w:rsidRPr="003A057C" w14:paraId="3FB1143C" w14:textId="77777777" w:rsidTr="000555D4">
        <w:tc>
          <w:tcPr>
            <w:tcW w:w="9170" w:type="dxa"/>
            <w:gridSpan w:val="2"/>
            <w:shd w:val="clear" w:color="auto" w:fill="auto"/>
          </w:tcPr>
          <w:p w14:paraId="01663C3E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 xml:space="preserve">Please answer the following questions. </w:t>
            </w:r>
          </w:p>
        </w:tc>
        <w:tc>
          <w:tcPr>
            <w:tcW w:w="900" w:type="dxa"/>
            <w:shd w:val="clear" w:color="auto" w:fill="auto"/>
          </w:tcPr>
          <w:p w14:paraId="4A21CDBF" w14:textId="77777777" w:rsidR="0052027D" w:rsidRPr="003A057C" w:rsidRDefault="0052027D" w:rsidP="000555D4">
            <w:pPr>
              <w:widowControl w:val="0"/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Yes</w:t>
            </w:r>
          </w:p>
        </w:tc>
        <w:tc>
          <w:tcPr>
            <w:tcW w:w="710" w:type="dxa"/>
            <w:shd w:val="clear" w:color="auto" w:fill="auto"/>
          </w:tcPr>
          <w:p w14:paraId="0DDF0435" w14:textId="77777777" w:rsidR="0052027D" w:rsidRPr="003A057C" w:rsidRDefault="0052027D" w:rsidP="000555D4">
            <w:pPr>
              <w:widowControl w:val="0"/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No</w:t>
            </w:r>
          </w:p>
        </w:tc>
      </w:tr>
      <w:tr w:rsidR="003A057C" w:rsidRPr="003A057C" w14:paraId="349B7FBE" w14:textId="77777777" w:rsidTr="000555D4">
        <w:tc>
          <w:tcPr>
            <w:tcW w:w="535" w:type="dxa"/>
            <w:shd w:val="clear" w:color="auto" w:fill="auto"/>
          </w:tcPr>
          <w:p w14:paraId="0762175E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1</w:t>
            </w:r>
          </w:p>
        </w:tc>
        <w:tc>
          <w:tcPr>
            <w:tcW w:w="8635" w:type="dxa"/>
            <w:shd w:val="clear" w:color="auto" w:fill="auto"/>
          </w:tcPr>
          <w:p w14:paraId="59273542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 xml:space="preserve">Have you ever been a member of another political party? </w:t>
            </w:r>
          </w:p>
        </w:tc>
        <w:tc>
          <w:tcPr>
            <w:tcW w:w="900" w:type="dxa"/>
            <w:shd w:val="clear" w:color="auto" w:fill="auto"/>
          </w:tcPr>
          <w:p w14:paraId="50330316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500A423A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42C1F41D" w14:textId="77777777" w:rsidTr="000555D4">
        <w:tc>
          <w:tcPr>
            <w:tcW w:w="535" w:type="dxa"/>
            <w:shd w:val="clear" w:color="auto" w:fill="auto"/>
          </w:tcPr>
          <w:p w14:paraId="4C80593D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2</w:t>
            </w:r>
          </w:p>
        </w:tc>
        <w:tc>
          <w:tcPr>
            <w:tcW w:w="8635" w:type="dxa"/>
            <w:shd w:val="clear" w:color="auto" w:fill="auto"/>
          </w:tcPr>
          <w:p w14:paraId="72EC625B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Have you ever failed to pay any taxes or court ordered judgments?</w:t>
            </w:r>
          </w:p>
        </w:tc>
        <w:tc>
          <w:tcPr>
            <w:tcW w:w="900" w:type="dxa"/>
            <w:shd w:val="clear" w:color="auto" w:fill="auto"/>
          </w:tcPr>
          <w:p w14:paraId="71863E28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460B8389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3A057C" w:rsidRPr="003A057C" w14:paraId="3B91FF0A" w14:textId="77777777" w:rsidTr="000555D4">
        <w:tc>
          <w:tcPr>
            <w:tcW w:w="535" w:type="dxa"/>
            <w:shd w:val="clear" w:color="auto" w:fill="auto"/>
          </w:tcPr>
          <w:p w14:paraId="25BED21B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3</w:t>
            </w:r>
          </w:p>
        </w:tc>
        <w:tc>
          <w:tcPr>
            <w:tcW w:w="8635" w:type="dxa"/>
            <w:shd w:val="clear" w:color="auto" w:fill="auto"/>
          </w:tcPr>
          <w:p w14:paraId="248F19EC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Have you ever been found in violation of a Public Disclosure Commission, Federal Election Commission or Seattle Ethics and Elections Commission regulation?</w:t>
            </w:r>
          </w:p>
        </w:tc>
        <w:tc>
          <w:tcPr>
            <w:tcW w:w="900" w:type="dxa"/>
            <w:shd w:val="clear" w:color="auto" w:fill="auto"/>
          </w:tcPr>
          <w:p w14:paraId="20E22A7C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1F848FEB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2027D" w:rsidRPr="003A057C" w14:paraId="4DC57A74" w14:textId="77777777" w:rsidTr="000555D4">
        <w:tc>
          <w:tcPr>
            <w:tcW w:w="535" w:type="dxa"/>
            <w:shd w:val="clear" w:color="auto" w:fill="auto"/>
          </w:tcPr>
          <w:p w14:paraId="6AF20636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4</w:t>
            </w:r>
          </w:p>
        </w:tc>
        <w:tc>
          <w:tcPr>
            <w:tcW w:w="8635" w:type="dxa"/>
            <w:shd w:val="clear" w:color="auto" w:fill="auto"/>
          </w:tcPr>
          <w:p w14:paraId="61E52ED1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Does your campaign have a code of conduct for staff and volunteers? If not, are you willing to implement one?</w:t>
            </w:r>
          </w:p>
        </w:tc>
        <w:tc>
          <w:tcPr>
            <w:tcW w:w="900" w:type="dxa"/>
            <w:shd w:val="clear" w:color="auto" w:fill="auto"/>
          </w:tcPr>
          <w:p w14:paraId="3041E2AA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6AA16C52" w14:textId="77777777" w:rsidR="0052027D" w:rsidRPr="003A057C" w:rsidRDefault="0052027D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3F61B14A" w14:textId="73CD3B2F" w:rsidR="00821F42" w:rsidRDefault="00821F42">
      <w:pPr>
        <w:rPr>
          <w:rFonts w:ascii="Tahoma" w:eastAsia="Tahoma" w:hAnsi="Tahoma" w:cs="Tahoma"/>
          <w:color w:val="000000" w:themeColor="text1"/>
        </w:rPr>
      </w:pPr>
    </w:p>
    <w:p w14:paraId="23647988" w14:textId="77777777" w:rsidR="003A057C" w:rsidRP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36A7906" w14:textId="65BD3B96" w:rsidR="00EB3304" w:rsidRDefault="00CD17A7">
      <w:pPr>
        <w:jc w:val="center"/>
        <w:rPr>
          <w:rFonts w:ascii="Tahoma" w:eastAsia="Tahoma" w:hAnsi="Tahoma" w:cs="Tahoma"/>
          <w:b/>
          <w:color w:val="000000" w:themeColor="text1"/>
        </w:rPr>
      </w:pPr>
      <w:r w:rsidRPr="003A057C">
        <w:rPr>
          <w:rFonts w:ascii="Tahoma" w:eastAsia="Tahoma" w:hAnsi="Tahoma" w:cs="Tahoma"/>
          <w:b/>
          <w:color w:val="000000" w:themeColor="text1"/>
        </w:rPr>
        <w:t>Part I – Candidate Background</w:t>
      </w:r>
      <w:r w:rsidR="009279DF" w:rsidRPr="003A057C">
        <w:rPr>
          <w:rFonts w:ascii="Tahoma" w:eastAsia="Tahoma" w:hAnsi="Tahoma" w:cs="Tahoma"/>
          <w:b/>
          <w:color w:val="000000" w:themeColor="text1"/>
        </w:rPr>
        <w:t xml:space="preserve"> </w:t>
      </w:r>
      <w:r w:rsidR="0012150C" w:rsidRPr="003A057C">
        <w:rPr>
          <w:rFonts w:ascii="Tahoma" w:eastAsia="Tahoma" w:hAnsi="Tahoma" w:cs="Tahoma"/>
          <w:b/>
          <w:color w:val="000000" w:themeColor="text1"/>
        </w:rPr>
        <w:t>(</w:t>
      </w:r>
      <w:r w:rsidR="003A057C" w:rsidRPr="003A057C">
        <w:rPr>
          <w:rFonts w:ascii="Tahoma" w:eastAsia="Tahoma" w:hAnsi="Tahoma" w:cs="Tahoma"/>
          <w:b/>
          <w:i/>
          <w:iCs/>
          <w:color w:val="000000" w:themeColor="text1"/>
        </w:rPr>
        <w:t xml:space="preserve">maximum of </w:t>
      </w:r>
      <w:r w:rsidR="0012150C" w:rsidRPr="003A057C">
        <w:rPr>
          <w:rFonts w:ascii="Tahoma" w:eastAsia="Tahoma" w:hAnsi="Tahoma" w:cs="Tahoma"/>
          <w:b/>
          <w:i/>
          <w:iCs/>
          <w:color w:val="000000" w:themeColor="text1"/>
        </w:rPr>
        <w:t>200 words per question please</w:t>
      </w:r>
      <w:r w:rsidR="0012150C" w:rsidRPr="003A057C">
        <w:rPr>
          <w:rFonts w:ascii="Tahoma" w:eastAsia="Tahoma" w:hAnsi="Tahoma" w:cs="Tahoma"/>
          <w:b/>
          <w:color w:val="000000" w:themeColor="text1"/>
        </w:rPr>
        <w:t>)</w:t>
      </w:r>
    </w:p>
    <w:p w14:paraId="27A3C49B" w14:textId="77777777" w:rsidR="003A057C" w:rsidRPr="003A057C" w:rsidRDefault="003A057C">
      <w:pPr>
        <w:jc w:val="center"/>
        <w:rPr>
          <w:rFonts w:ascii="Tahoma" w:eastAsia="Tahoma" w:hAnsi="Tahoma" w:cs="Tahoma"/>
          <w:b/>
          <w:color w:val="000000" w:themeColor="text1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A057C" w:rsidRPr="003A057C" w14:paraId="2666E16F" w14:textId="77777777">
        <w:tc>
          <w:tcPr>
            <w:tcW w:w="10790" w:type="dxa"/>
            <w:shd w:val="clear" w:color="auto" w:fill="DEEAF6"/>
          </w:tcPr>
          <w:p w14:paraId="46B199D2" w14:textId="15042BF2" w:rsidR="00EB3304" w:rsidRPr="003A057C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 xml:space="preserve">Please </w:t>
            </w:r>
            <w:r w:rsidRPr="003A057C">
              <w:rPr>
                <w:rFonts w:ascii="Tahoma" w:eastAsia="Tahoma" w:hAnsi="Tahoma" w:cs="Tahoma"/>
                <w:color w:val="000000" w:themeColor="text1"/>
                <w:u w:val="single"/>
              </w:rPr>
              <w:t>briefly</w:t>
            </w:r>
            <w:r w:rsidRPr="003A057C">
              <w:rPr>
                <w:rFonts w:ascii="Tahoma" w:eastAsia="Tahoma" w:hAnsi="Tahoma" w:cs="Tahoma"/>
                <w:color w:val="000000" w:themeColor="text1"/>
              </w:rPr>
              <w:t xml:space="preserve"> describe your education, employment, community and civic activity, union affiliation, and other relevant experience.</w:t>
            </w:r>
          </w:p>
        </w:tc>
      </w:tr>
      <w:tr w:rsidR="00EB3304" w:rsidRPr="003A057C" w14:paraId="5DA65EE1" w14:textId="77777777" w:rsidTr="003A057C">
        <w:trPr>
          <w:trHeight w:val="1152"/>
        </w:trPr>
        <w:tc>
          <w:tcPr>
            <w:tcW w:w="10790" w:type="dxa"/>
            <w:shd w:val="clear" w:color="auto" w:fill="auto"/>
          </w:tcPr>
          <w:p w14:paraId="776E4DAA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292BBC6" w14:textId="707B5ED9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47F29A2D" w14:textId="77777777" w:rsidR="003A057C" w:rsidRDefault="003A057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br w:type="page"/>
      </w:r>
    </w:p>
    <w:p w14:paraId="1D3AB696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A057C" w:rsidRPr="003A057C" w14:paraId="77621DF3" w14:textId="77777777">
        <w:tc>
          <w:tcPr>
            <w:tcW w:w="10780" w:type="dxa"/>
            <w:shd w:val="clear" w:color="auto" w:fill="DEEAF6"/>
          </w:tcPr>
          <w:p w14:paraId="623A7332" w14:textId="5C169E42" w:rsidR="00EB3304" w:rsidRPr="003A057C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Describe your history of involvement in Washington state politics. What campaigns, if any, have you run or worked on?</w:t>
            </w:r>
          </w:p>
        </w:tc>
      </w:tr>
      <w:tr w:rsidR="003A057C" w:rsidRPr="003A057C" w14:paraId="2DBD3E5A" w14:textId="77777777" w:rsidTr="003A057C">
        <w:trPr>
          <w:trHeight w:val="1152"/>
        </w:trPr>
        <w:tc>
          <w:tcPr>
            <w:tcW w:w="10780" w:type="dxa"/>
            <w:shd w:val="clear" w:color="auto" w:fill="auto"/>
          </w:tcPr>
          <w:p w14:paraId="3EF73BC8" w14:textId="77777777" w:rsidR="00EB3304" w:rsidRPr="003A057C" w:rsidRDefault="00EB3304" w:rsidP="00C90D43">
            <w:pPr>
              <w:spacing w:after="160" w:line="259" w:lineRule="auto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3DB3E2F6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4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A057C" w:rsidRPr="003A057C" w14:paraId="16E31DC1" w14:textId="77777777">
        <w:tc>
          <w:tcPr>
            <w:tcW w:w="10780" w:type="dxa"/>
            <w:shd w:val="clear" w:color="auto" w:fill="DEEAF6"/>
          </w:tcPr>
          <w:p w14:paraId="5D295D0A" w14:textId="6AC21E6B" w:rsidR="00EB3304" w:rsidRPr="003A057C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Describe the progress of your campaign and campaign goals.</w:t>
            </w:r>
            <w:r w:rsidR="00C20F6D" w:rsidRPr="003A057C">
              <w:rPr>
                <w:rFonts w:ascii="Tahoma" w:eastAsia="Tahoma" w:hAnsi="Tahoma" w:cs="Tahoma"/>
                <w:color w:val="000000" w:themeColor="text1"/>
              </w:rPr>
              <w:t xml:space="preserve"> What is your plan to win? </w:t>
            </w:r>
            <w:r w:rsidR="00894386" w:rsidRPr="003A057C">
              <w:rPr>
                <w:rFonts w:ascii="Tahoma" w:eastAsia="Tahoma" w:hAnsi="Tahoma" w:cs="Tahoma"/>
                <w:color w:val="000000" w:themeColor="text1"/>
              </w:rPr>
              <w:t>If you have received endorsements, please list them here.</w:t>
            </w:r>
          </w:p>
        </w:tc>
      </w:tr>
      <w:tr w:rsidR="003A057C" w:rsidRPr="003A057C" w14:paraId="7BE0C676" w14:textId="77777777" w:rsidTr="003A057C">
        <w:trPr>
          <w:trHeight w:val="1152"/>
        </w:trPr>
        <w:tc>
          <w:tcPr>
            <w:tcW w:w="10780" w:type="dxa"/>
            <w:shd w:val="clear" w:color="auto" w:fill="auto"/>
          </w:tcPr>
          <w:p w14:paraId="6D0BE1C2" w14:textId="77777777" w:rsidR="00EB3304" w:rsidRPr="003A057C" w:rsidRDefault="00EB3304" w:rsidP="00C90D43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1828C1FA" w14:textId="446F3260" w:rsidR="00EB3304" w:rsidRPr="003A057C" w:rsidRDefault="00EB3304">
      <w:pPr>
        <w:rPr>
          <w:rFonts w:ascii="Tahoma" w:eastAsia="Tahoma" w:hAnsi="Tahoma" w:cs="Tahoma"/>
          <w:b/>
          <w:color w:val="000000" w:themeColor="text1"/>
        </w:rPr>
      </w:pPr>
    </w:p>
    <w:p w14:paraId="7F00DE23" w14:textId="3B9263B3" w:rsidR="00EB3304" w:rsidRDefault="00CD17A7">
      <w:pPr>
        <w:jc w:val="center"/>
        <w:rPr>
          <w:rFonts w:ascii="Tahoma" w:eastAsia="Tahoma" w:hAnsi="Tahoma" w:cs="Tahoma"/>
          <w:b/>
          <w:color w:val="000000" w:themeColor="text1"/>
        </w:rPr>
      </w:pPr>
      <w:r w:rsidRPr="003A057C">
        <w:rPr>
          <w:rFonts w:ascii="Tahoma" w:eastAsia="Tahoma" w:hAnsi="Tahoma" w:cs="Tahoma"/>
          <w:b/>
          <w:color w:val="000000" w:themeColor="text1"/>
        </w:rPr>
        <w:t>Part II – Free Response Questions</w:t>
      </w:r>
      <w:r w:rsidR="00FA1A97" w:rsidRPr="003A057C">
        <w:rPr>
          <w:rFonts w:ascii="Tahoma" w:eastAsia="Tahoma" w:hAnsi="Tahoma" w:cs="Tahoma"/>
          <w:b/>
          <w:color w:val="000000" w:themeColor="text1"/>
        </w:rPr>
        <w:t xml:space="preserve"> </w:t>
      </w:r>
      <w:r w:rsidR="0012150C" w:rsidRPr="003A057C">
        <w:rPr>
          <w:rFonts w:ascii="Tahoma" w:eastAsia="Tahoma" w:hAnsi="Tahoma" w:cs="Tahoma"/>
          <w:b/>
          <w:color w:val="000000" w:themeColor="text1"/>
        </w:rPr>
        <w:t>(</w:t>
      </w:r>
      <w:r w:rsidR="003A057C" w:rsidRPr="003A057C">
        <w:rPr>
          <w:rFonts w:ascii="Tahoma" w:eastAsia="Tahoma" w:hAnsi="Tahoma" w:cs="Tahoma"/>
          <w:b/>
          <w:i/>
          <w:iCs/>
          <w:color w:val="000000" w:themeColor="text1"/>
        </w:rPr>
        <w:t xml:space="preserve">maximum of </w:t>
      </w:r>
      <w:r w:rsidR="0012150C" w:rsidRPr="003A057C">
        <w:rPr>
          <w:rFonts w:ascii="Tahoma" w:eastAsia="Tahoma" w:hAnsi="Tahoma" w:cs="Tahoma"/>
          <w:b/>
          <w:i/>
          <w:iCs/>
          <w:color w:val="000000" w:themeColor="text1"/>
        </w:rPr>
        <w:t>200 words per question please</w:t>
      </w:r>
      <w:r w:rsidR="0012150C" w:rsidRPr="003A057C">
        <w:rPr>
          <w:rFonts w:ascii="Tahoma" w:eastAsia="Tahoma" w:hAnsi="Tahoma" w:cs="Tahoma"/>
          <w:b/>
          <w:color w:val="000000" w:themeColor="text1"/>
        </w:rPr>
        <w:t>)</w:t>
      </w:r>
    </w:p>
    <w:p w14:paraId="63B3046A" w14:textId="77777777" w:rsidR="003A057C" w:rsidRPr="003A057C" w:rsidRDefault="003A057C">
      <w:pPr>
        <w:jc w:val="center"/>
        <w:rPr>
          <w:rFonts w:ascii="Tahoma" w:eastAsia="Tahoma" w:hAnsi="Tahoma" w:cs="Tahoma"/>
          <w:b/>
          <w:color w:val="000000" w:themeColor="text1"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A057C" w:rsidRPr="003A057C" w14:paraId="217C756F" w14:textId="77777777">
        <w:tc>
          <w:tcPr>
            <w:tcW w:w="10790" w:type="dxa"/>
            <w:shd w:val="clear" w:color="auto" w:fill="DEEAF6"/>
          </w:tcPr>
          <w:p w14:paraId="5F56D6D4" w14:textId="5A1CFB90" w:rsidR="00EB3304" w:rsidRPr="003A057C" w:rsidRDefault="009358C1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What issues do you think aren’t getting enough attention from media or elected officials? How would you seek to remedy that through your campaign or when elected?</w:t>
            </w:r>
          </w:p>
        </w:tc>
      </w:tr>
      <w:tr w:rsidR="00EB3304" w:rsidRPr="003A057C" w14:paraId="2C8E7911" w14:textId="77777777" w:rsidTr="00B562A9">
        <w:trPr>
          <w:trHeight w:val="1432"/>
        </w:trPr>
        <w:tc>
          <w:tcPr>
            <w:tcW w:w="10790" w:type="dxa"/>
            <w:shd w:val="clear" w:color="auto" w:fill="auto"/>
          </w:tcPr>
          <w:p w14:paraId="0F2C2B86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70C73C4B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9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A057C" w:rsidRPr="003A057C" w14:paraId="6FC35FD7" w14:textId="77777777">
        <w:tc>
          <w:tcPr>
            <w:tcW w:w="10780" w:type="dxa"/>
            <w:shd w:val="clear" w:color="auto" w:fill="DEEAF6"/>
          </w:tcPr>
          <w:p w14:paraId="2660EF27" w14:textId="7BCF4F47" w:rsidR="006D1F98" w:rsidRPr="003A057C" w:rsidRDefault="006D1F98" w:rsidP="006D1F98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hAnsi="Tahoma" w:cs="Tahoma"/>
                <w:color w:val="000000" w:themeColor="text1"/>
              </w:rPr>
              <w:t>In the post-McCleary era, how do you propose to strengthen the K-12 education system?</w:t>
            </w:r>
          </w:p>
        </w:tc>
      </w:tr>
      <w:tr w:rsidR="006D1F98" w:rsidRPr="003A057C" w14:paraId="19B8BFD0" w14:textId="77777777" w:rsidTr="003A057C">
        <w:trPr>
          <w:trHeight w:val="1440"/>
        </w:trPr>
        <w:tc>
          <w:tcPr>
            <w:tcW w:w="10780" w:type="dxa"/>
            <w:shd w:val="clear" w:color="auto" w:fill="auto"/>
          </w:tcPr>
          <w:p w14:paraId="0D9B4BD4" w14:textId="77777777" w:rsidR="006D1F98" w:rsidRPr="003A057C" w:rsidRDefault="006D1F98" w:rsidP="006D1F98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FA34017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a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A057C" w:rsidRPr="003A057C" w14:paraId="39140792" w14:textId="77777777">
        <w:tc>
          <w:tcPr>
            <w:tcW w:w="10780" w:type="dxa"/>
            <w:shd w:val="clear" w:color="auto" w:fill="DEEAF6"/>
          </w:tcPr>
          <w:p w14:paraId="14DE8EAC" w14:textId="44A0E268" w:rsidR="00EB3304" w:rsidRPr="003A057C" w:rsidRDefault="00BD4307" w:rsidP="0053222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ashington State’s carbon emissions have increased in recent years, most recently by 1.6% from 2015-17.  What policies would you propose to reduce our statewide emissions by 50% by 2030?</w:t>
            </w:r>
          </w:p>
        </w:tc>
      </w:tr>
      <w:tr w:rsidR="00EB3304" w:rsidRPr="003A057C" w14:paraId="131E1E3B" w14:textId="77777777" w:rsidTr="003A057C">
        <w:trPr>
          <w:trHeight w:val="1440"/>
        </w:trPr>
        <w:tc>
          <w:tcPr>
            <w:tcW w:w="10780" w:type="dxa"/>
            <w:shd w:val="clear" w:color="auto" w:fill="auto"/>
          </w:tcPr>
          <w:p w14:paraId="6F831734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EFF58AD" w14:textId="2E6EF0F0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711DE66D" w14:textId="77777777" w:rsidR="003A057C" w:rsidRDefault="003A057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br w:type="page"/>
      </w:r>
    </w:p>
    <w:p w14:paraId="587C2A48" w14:textId="77777777" w:rsidR="00EB3304" w:rsidRPr="003A057C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A057C" w:rsidRPr="003A057C" w14:paraId="38494959" w14:textId="77777777" w:rsidTr="00273D48">
        <w:tc>
          <w:tcPr>
            <w:tcW w:w="10780" w:type="dxa"/>
            <w:shd w:val="clear" w:color="auto" w:fill="DEEAF6"/>
          </w:tcPr>
          <w:p w14:paraId="2CA45B24" w14:textId="377B6CA8" w:rsidR="003A6B94" w:rsidRPr="003A057C" w:rsidRDefault="003A6B94" w:rsidP="00273D48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 xml:space="preserve">How will you use your office </w:t>
            </w:r>
            <w:r w:rsidR="00BE2A44" w:rsidRPr="003A057C">
              <w:rPr>
                <w:rFonts w:ascii="Tahoma" w:eastAsia="Tahoma" w:hAnsi="Tahoma" w:cs="Tahoma"/>
                <w:color w:val="000000" w:themeColor="text1"/>
              </w:rPr>
              <w:t>to promote universal access to healthcare in Washington?</w:t>
            </w:r>
          </w:p>
        </w:tc>
      </w:tr>
      <w:tr w:rsidR="003A057C" w:rsidRPr="003A057C" w14:paraId="27FD3CD3" w14:textId="77777777" w:rsidTr="003A057C">
        <w:trPr>
          <w:trHeight w:val="1440"/>
        </w:trPr>
        <w:tc>
          <w:tcPr>
            <w:tcW w:w="10780" w:type="dxa"/>
            <w:shd w:val="clear" w:color="auto" w:fill="auto"/>
          </w:tcPr>
          <w:p w14:paraId="1876FE0F" w14:textId="77777777" w:rsidR="003A6B94" w:rsidRPr="003A057C" w:rsidRDefault="003A6B94" w:rsidP="00273D48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4286480" w14:textId="231DC921" w:rsidR="003A6B94" w:rsidRDefault="003A6B94">
      <w:pPr>
        <w:rPr>
          <w:rFonts w:ascii="Tahoma" w:eastAsia="Tahoma" w:hAnsi="Tahoma" w:cs="Tahoma"/>
          <w:color w:val="000000" w:themeColor="text1"/>
        </w:rPr>
      </w:pPr>
    </w:p>
    <w:p w14:paraId="48B9AF42" w14:textId="168560A1" w:rsidR="003A057C" w:rsidRDefault="003A057C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BD4307" w:rsidRPr="003A057C" w14:paraId="1166C2A4" w14:textId="77777777" w:rsidTr="00295982">
        <w:tc>
          <w:tcPr>
            <w:tcW w:w="10780" w:type="dxa"/>
            <w:shd w:val="clear" w:color="auto" w:fill="DEEAF6"/>
          </w:tcPr>
          <w:p w14:paraId="49B72081" w14:textId="24C6AB23" w:rsidR="00BD4307" w:rsidRPr="003A057C" w:rsidRDefault="00BD4307" w:rsidP="00295982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>
              <w:rPr>
                <w:rFonts w:ascii="Tahoma" w:eastAsia="Tahoma" w:hAnsi="Tahoma" w:cs="Tahoma"/>
                <w:color w:val="000000" w:themeColor="text1"/>
              </w:rPr>
              <w:t>Washington has one of th</w:t>
            </w:r>
            <w:bookmarkStart w:id="0" w:name="_GoBack"/>
            <w:bookmarkEnd w:id="0"/>
            <w:r>
              <w:rPr>
                <w:rFonts w:ascii="Tahoma" w:eastAsia="Tahoma" w:hAnsi="Tahoma" w:cs="Tahoma"/>
                <w:color w:val="000000" w:themeColor="text1"/>
              </w:rPr>
              <w:t xml:space="preserve">e most regressive tax structures in the country.  What steps would you take to make our tax system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</w:rPr>
              <w:t>more fair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</w:rPr>
              <w:t>?</w:t>
            </w:r>
          </w:p>
        </w:tc>
      </w:tr>
      <w:tr w:rsidR="00BD4307" w:rsidRPr="003A057C" w14:paraId="482B23CE" w14:textId="77777777" w:rsidTr="00295982">
        <w:trPr>
          <w:trHeight w:val="1440"/>
        </w:trPr>
        <w:tc>
          <w:tcPr>
            <w:tcW w:w="10780" w:type="dxa"/>
            <w:shd w:val="clear" w:color="auto" w:fill="auto"/>
          </w:tcPr>
          <w:p w14:paraId="2E45D5E3" w14:textId="77777777" w:rsidR="00BD4307" w:rsidRPr="003A057C" w:rsidRDefault="00BD4307" w:rsidP="00295982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7DD3B473" w14:textId="5EE5AF87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C8BC3E8" w14:textId="77777777" w:rsidR="00BD4307" w:rsidRDefault="00BD4307">
      <w:pPr>
        <w:rPr>
          <w:rFonts w:ascii="Tahoma" w:eastAsia="Tahoma" w:hAnsi="Tahoma" w:cs="Tahoma"/>
          <w:color w:val="000000" w:themeColor="text1"/>
        </w:rPr>
      </w:pPr>
    </w:p>
    <w:p w14:paraId="536E448D" w14:textId="4848C790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B1CC032" w14:textId="090612B0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49079938" w14:textId="438DC46C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30B53D39" w14:textId="33FA9351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EF25B93" w14:textId="22AFE561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50FF7EF2" w14:textId="74B5F968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042DEF6A" w14:textId="714666E2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34E5E0D7" w14:textId="71EF71F1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09F32297" w14:textId="4F82AE08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635B4511" w14:textId="3F75870D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1ACACA74" w14:textId="70C5779D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628ABA12" w14:textId="7F111E13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4EBBC16D" w14:textId="13F85CA0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3A061A6D" w14:textId="17309933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3E71E596" w14:textId="32817DD7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CC56C7C" w14:textId="2CDFA08C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1A1EE9FC" w14:textId="2F033B32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2A02AE0E" w14:textId="43DC0E1A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6C15CC11" w14:textId="1B42931A" w:rsidR="003A057C" w:rsidRDefault="003A057C">
      <w:pPr>
        <w:rPr>
          <w:rFonts w:ascii="Tahoma" w:eastAsia="Tahoma" w:hAnsi="Tahoma" w:cs="Tahoma"/>
          <w:color w:val="000000" w:themeColor="text1"/>
        </w:rPr>
      </w:pPr>
    </w:p>
    <w:p w14:paraId="0B96BDCE" w14:textId="77777777" w:rsidR="003A057C" w:rsidRPr="003A057C" w:rsidRDefault="003A057C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3A057C" w:rsidRPr="003A057C" w14:paraId="4926D596" w14:textId="77777777">
        <w:trPr>
          <w:trHeight w:val="340"/>
        </w:trPr>
        <w:tc>
          <w:tcPr>
            <w:tcW w:w="10902" w:type="dxa"/>
            <w:gridSpan w:val="3"/>
            <w:shd w:val="clear" w:color="auto" w:fill="D9D9D9"/>
          </w:tcPr>
          <w:p w14:paraId="19E6DFDD" w14:textId="3D979AFF" w:rsidR="00EB3304" w:rsidRPr="003A057C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>I affirm that all the information provided in response to this questionnaire is true, complete</w:t>
            </w:r>
            <w:r w:rsidR="00C1546A" w:rsidRPr="003A057C">
              <w:rPr>
                <w:rFonts w:ascii="Tahoma" w:eastAsia="Tahoma" w:hAnsi="Tahoma" w:cs="Tahoma"/>
                <w:b/>
                <w:color w:val="000000" w:themeColor="text1"/>
              </w:rPr>
              <w:t>,</w:t>
            </w:r>
            <w:r w:rsidRPr="003A057C">
              <w:rPr>
                <w:rFonts w:ascii="Tahoma" w:eastAsia="Tahoma" w:hAnsi="Tahoma" w:cs="Tahoma"/>
                <w:b/>
                <w:color w:val="000000" w:themeColor="text1"/>
              </w:rPr>
              <w:t xml:space="preserve"> and correct, to the best of my ability, and that no relevant matter has been omitted.</w:t>
            </w:r>
          </w:p>
        </w:tc>
      </w:tr>
      <w:tr w:rsidR="003A057C" w:rsidRPr="003A057C" w14:paraId="77F2C613" w14:textId="77777777">
        <w:tc>
          <w:tcPr>
            <w:tcW w:w="1837" w:type="dxa"/>
            <w:shd w:val="clear" w:color="auto" w:fill="auto"/>
          </w:tcPr>
          <w:p w14:paraId="71DCC417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  <w:highlight w:val="yellow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Signature</w:t>
            </w:r>
          </w:p>
        </w:tc>
        <w:tc>
          <w:tcPr>
            <w:tcW w:w="5426" w:type="dxa"/>
            <w:shd w:val="clear" w:color="auto" w:fill="auto"/>
          </w:tcPr>
          <w:p w14:paraId="3D5B9613" w14:textId="0D7A3660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639" w:type="dxa"/>
            <w:vMerge w:val="restart"/>
            <w:shd w:val="clear" w:color="auto" w:fill="auto"/>
            <w:vAlign w:val="center"/>
          </w:tcPr>
          <w:p w14:paraId="7D992A25" w14:textId="117518F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Date:</w:t>
            </w:r>
            <w:r w:rsidR="00F02F1E" w:rsidRPr="003A057C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</w:tc>
      </w:tr>
      <w:tr w:rsidR="00EB3304" w:rsidRPr="003A057C" w14:paraId="14D5A76F" w14:textId="77777777">
        <w:tc>
          <w:tcPr>
            <w:tcW w:w="1837" w:type="dxa"/>
            <w:shd w:val="clear" w:color="auto" w:fill="auto"/>
          </w:tcPr>
          <w:p w14:paraId="37A5B1D3" w14:textId="77777777" w:rsidR="00EB3304" w:rsidRPr="003A057C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3A057C">
              <w:rPr>
                <w:rFonts w:ascii="Tahoma" w:eastAsia="Tahoma" w:hAnsi="Tahoma" w:cs="Tahoma"/>
                <w:color w:val="000000" w:themeColor="text1"/>
              </w:rPr>
              <w:t>Printed Name</w:t>
            </w:r>
          </w:p>
        </w:tc>
        <w:tc>
          <w:tcPr>
            <w:tcW w:w="5426" w:type="dxa"/>
            <w:shd w:val="clear" w:color="auto" w:fill="auto"/>
          </w:tcPr>
          <w:p w14:paraId="6AA3CD48" w14:textId="2484B088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639" w:type="dxa"/>
            <w:vMerge/>
            <w:shd w:val="clear" w:color="auto" w:fill="auto"/>
            <w:vAlign w:val="center"/>
          </w:tcPr>
          <w:p w14:paraId="290736FF" w14:textId="77777777" w:rsidR="00EB3304" w:rsidRPr="003A057C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2EFDA338" w14:textId="77777777" w:rsidR="00202C26" w:rsidRPr="003A057C" w:rsidRDefault="00202C26">
      <w:pPr>
        <w:rPr>
          <w:rFonts w:ascii="Tahoma" w:eastAsia="Tahoma" w:hAnsi="Tahoma" w:cs="Tahoma"/>
          <w:color w:val="000000" w:themeColor="text1"/>
        </w:rPr>
      </w:pPr>
    </w:p>
    <w:sectPr w:rsidR="00202C26" w:rsidRPr="003A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5154" w14:textId="77777777" w:rsidR="00FC3A84" w:rsidRDefault="00FC3A84">
      <w:r>
        <w:separator/>
      </w:r>
    </w:p>
  </w:endnote>
  <w:endnote w:type="continuationSeparator" w:id="0">
    <w:p w14:paraId="2289AC08" w14:textId="77777777" w:rsidR="00FC3A84" w:rsidRDefault="00FC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64BC" w14:textId="63F03192" w:rsidR="007E6AD3" w:rsidRPr="00B562A9" w:rsidRDefault="007E6AD3" w:rsidP="00B562A9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 w:rsidRPr="00B562A9">
      <w:rPr>
        <w:rFonts w:ascii="Tahoma" w:hAnsi="Tahoma" w:cs="Tahoma"/>
        <w:sz w:val="20"/>
        <w:szCs w:val="20"/>
      </w:rPr>
      <w:t xml:space="preserve">King County Democrats – 2020 Legislative Questionnaire </w:t>
    </w:r>
    <w:r w:rsidRPr="00B562A9">
      <w:rPr>
        <w:rFonts w:ascii="Tahoma" w:hAnsi="Tahoma" w:cs="Tahoma"/>
        <w:sz w:val="20"/>
        <w:szCs w:val="20"/>
      </w:rPr>
      <w:tab/>
    </w:r>
    <w:r w:rsidRPr="00B562A9">
      <w:rPr>
        <w:rFonts w:ascii="Tahoma" w:hAnsi="Tahoma" w:cs="Tahoma"/>
        <w:sz w:val="20"/>
        <w:szCs w:val="20"/>
      </w:rPr>
      <w:tab/>
    </w:r>
    <w:sdt>
      <w:sdtPr>
        <w:rPr>
          <w:rFonts w:ascii="Tahoma" w:hAnsi="Tahoma" w:cs="Tahoma"/>
          <w:sz w:val="20"/>
          <w:szCs w:val="20"/>
        </w:rPr>
        <w:id w:val="1003930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62A9">
          <w:rPr>
            <w:rFonts w:ascii="Tahoma" w:hAnsi="Tahoma" w:cs="Tahoma"/>
            <w:sz w:val="20"/>
            <w:szCs w:val="20"/>
          </w:rPr>
          <w:fldChar w:fldCharType="begin"/>
        </w:r>
        <w:r w:rsidRPr="00B562A9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562A9">
          <w:rPr>
            <w:rFonts w:ascii="Tahoma" w:hAnsi="Tahoma" w:cs="Tahoma"/>
            <w:sz w:val="20"/>
            <w:szCs w:val="20"/>
          </w:rPr>
          <w:fldChar w:fldCharType="separate"/>
        </w:r>
        <w:r w:rsidRPr="00B562A9">
          <w:rPr>
            <w:rFonts w:ascii="Tahoma" w:hAnsi="Tahoma" w:cs="Tahoma"/>
            <w:noProof/>
            <w:sz w:val="20"/>
            <w:szCs w:val="20"/>
          </w:rPr>
          <w:t>2</w:t>
        </w:r>
        <w:r w:rsidRPr="00B562A9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14:paraId="7C8E0176" w14:textId="0B022A96" w:rsidR="00EB3304" w:rsidRPr="007E6AD3" w:rsidRDefault="00EB3304" w:rsidP="00B56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AD89" w14:textId="77777777" w:rsidR="00EB3304" w:rsidRDefault="00EB3304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D2E3" w14:textId="77777777" w:rsidR="00FC3A84" w:rsidRDefault="00FC3A84">
      <w:r>
        <w:separator/>
      </w:r>
    </w:p>
  </w:footnote>
  <w:footnote w:type="continuationSeparator" w:id="0">
    <w:p w14:paraId="460B9E12" w14:textId="77777777" w:rsidR="00FC3A84" w:rsidRDefault="00FC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BE8" w14:textId="77777777" w:rsidR="00EB3304" w:rsidRDefault="00CD17A7">
    <w:pPr>
      <w:tabs>
        <w:tab w:val="center" w:pos="4680"/>
        <w:tab w:val="right" w:pos="9360"/>
      </w:tabs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 wp14:anchorId="242A52AE" wp14:editId="06B2AA9E">
          <wp:extent cx="3076575" cy="27622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65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4814DE" wp14:editId="5B55353B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E7F531" wp14:editId="53B6540F">
              <wp:simplePos x="0" y="0"/>
              <wp:positionH relativeFrom="margin">
                <wp:posOffset>5600700</wp:posOffset>
              </wp:positionH>
              <wp:positionV relativeFrom="paragraph">
                <wp:posOffset>-228599</wp:posOffset>
              </wp:positionV>
              <wp:extent cx="1700530" cy="10242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4495735" y="3267873"/>
                        <a:chExt cx="1700530" cy="102425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495735" y="3267873"/>
                          <a:ext cx="1700530" cy="1024255"/>
                          <a:chOff x="0" y="0"/>
                          <a:chExt cx="17007" cy="1024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0" cy="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395A6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7D20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2359" y="48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AAE79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E7F531" id="Group 3" o:spid="_x0000_s1026" style="position:absolute;margin-left:441pt;margin-top:-18pt;width:133.9pt;height:80.65pt;z-index:251659264;mso-position-horizontal-relative:margin" coordorigin="44957,32678" coordsize="17005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">
              <v:group id="Group 4" o:spid="_x0000_s1027" style="position:absolute;left:44957;top:32678;width:17005;height:10243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width:17000;height:10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4C395A6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" stroked="f">
                  <v:fill opacity="0"/>
                  <v:textbox inset="2.53958mm,2.53958mm,2.53958mm,2.53958mm">
                    <w:txbxContent>
                      <w:p w14:paraId="6AB27D20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7" o:spid="_x0000_s1030" style="position:absolute;width:14630;height:10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" path="m,l120000,r,120000l52359,48249,,xe" fillcolor="#5b9bd5" stroked="f">
                  <v:path arrowok="t" o:extrusionok="f" textboxrect="0,0,120000,120000"/>
                </v:shape>
                <v:rect id="Rectangle 8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" filled="f" strokecolor="white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7AAE79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3297F61D" w14:textId="1052AF84" w:rsidR="00EB3304" w:rsidRDefault="00CD17A7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0</w:t>
    </w:r>
    <w:r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  <w:r w:rsidR="009B3767">
      <w:rPr>
        <w:rFonts w:ascii="Tahoma" w:eastAsia="Tahoma" w:hAnsi="Tahoma" w:cs="Tahoma"/>
        <w:color w:val="808080"/>
        <w:sz w:val="48"/>
        <w:szCs w:val="48"/>
      </w:rPr>
      <w:t xml:space="preserve">: </w:t>
    </w:r>
    <w:r w:rsidR="00B07F21">
      <w:rPr>
        <w:rFonts w:ascii="Tahoma" w:eastAsia="Tahoma" w:hAnsi="Tahoma" w:cs="Tahoma"/>
        <w:color w:val="808080"/>
        <w:sz w:val="48"/>
        <w:szCs w:val="48"/>
      </w:rPr>
      <w:t>Governor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7EBA"/>
    <w:multiLevelType w:val="hybridMultilevel"/>
    <w:tmpl w:val="5C2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6937"/>
    <w:multiLevelType w:val="hybridMultilevel"/>
    <w:tmpl w:val="1BE6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551A"/>
    <w:multiLevelType w:val="hybridMultilevel"/>
    <w:tmpl w:val="216A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02EC6"/>
    <w:rsid w:val="00017B71"/>
    <w:rsid w:val="00035397"/>
    <w:rsid w:val="000524F4"/>
    <w:rsid w:val="000557D7"/>
    <w:rsid w:val="0006632E"/>
    <w:rsid w:val="00080AF8"/>
    <w:rsid w:val="000B0761"/>
    <w:rsid w:val="000B19A6"/>
    <w:rsid w:val="000B5181"/>
    <w:rsid w:val="000C29FA"/>
    <w:rsid w:val="000F4BEA"/>
    <w:rsid w:val="0012150C"/>
    <w:rsid w:val="00121A28"/>
    <w:rsid w:val="00140DF2"/>
    <w:rsid w:val="00167623"/>
    <w:rsid w:val="00167F99"/>
    <w:rsid w:val="0019489C"/>
    <w:rsid w:val="001B789E"/>
    <w:rsid w:val="001D4F3D"/>
    <w:rsid w:val="001E234A"/>
    <w:rsid w:val="001E348D"/>
    <w:rsid w:val="001E54A9"/>
    <w:rsid w:val="001E6BB8"/>
    <w:rsid w:val="001F2125"/>
    <w:rsid w:val="001F2DCB"/>
    <w:rsid w:val="0020053F"/>
    <w:rsid w:val="00202C26"/>
    <w:rsid w:val="002144F2"/>
    <w:rsid w:val="002307ED"/>
    <w:rsid w:val="00230CCF"/>
    <w:rsid w:val="00244253"/>
    <w:rsid w:val="00246E7F"/>
    <w:rsid w:val="00273EE6"/>
    <w:rsid w:val="002B40CA"/>
    <w:rsid w:val="002C775C"/>
    <w:rsid w:val="002E35EC"/>
    <w:rsid w:val="002F543A"/>
    <w:rsid w:val="003130BD"/>
    <w:rsid w:val="00315A3E"/>
    <w:rsid w:val="003242D8"/>
    <w:rsid w:val="00353953"/>
    <w:rsid w:val="00372EC8"/>
    <w:rsid w:val="00376EC6"/>
    <w:rsid w:val="003967D7"/>
    <w:rsid w:val="003A057C"/>
    <w:rsid w:val="003A6B94"/>
    <w:rsid w:val="003B738B"/>
    <w:rsid w:val="00414007"/>
    <w:rsid w:val="004179BB"/>
    <w:rsid w:val="00421A46"/>
    <w:rsid w:val="00425DDC"/>
    <w:rsid w:val="0043102B"/>
    <w:rsid w:val="00432314"/>
    <w:rsid w:val="00440290"/>
    <w:rsid w:val="00461BFD"/>
    <w:rsid w:val="004724F7"/>
    <w:rsid w:val="004844B7"/>
    <w:rsid w:val="004A56D4"/>
    <w:rsid w:val="004B4E27"/>
    <w:rsid w:val="004C4385"/>
    <w:rsid w:val="004D4525"/>
    <w:rsid w:val="004D7ADA"/>
    <w:rsid w:val="004E4A2C"/>
    <w:rsid w:val="004E4A48"/>
    <w:rsid w:val="00511DE6"/>
    <w:rsid w:val="0052027D"/>
    <w:rsid w:val="00532225"/>
    <w:rsid w:val="005556D0"/>
    <w:rsid w:val="00564D69"/>
    <w:rsid w:val="00583D7E"/>
    <w:rsid w:val="00586685"/>
    <w:rsid w:val="005A0546"/>
    <w:rsid w:val="005D2B43"/>
    <w:rsid w:val="006010E3"/>
    <w:rsid w:val="00605349"/>
    <w:rsid w:val="006057D3"/>
    <w:rsid w:val="006144C2"/>
    <w:rsid w:val="00637CCF"/>
    <w:rsid w:val="00651B14"/>
    <w:rsid w:val="006809C3"/>
    <w:rsid w:val="00695A5D"/>
    <w:rsid w:val="00696ED0"/>
    <w:rsid w:val="006B0D65"/>
    <w:rsid w:val="006D1F98"/>
    <w:rsid w:val="006E2A03"/>
    <w:rsid w:val="00703803"/>
    <w:rsid w:val="00712AB9"/>
    <w:rsid w:val="00720AD8"/>
    <w:rsid w:val="00724924"/>
    <w:rsid w:val="0074175D"/>
    <w:rsid w:val="0074242C"/>
    <w:rsid w:val="00756F9A"/>
    <w:rsid w:val="00771118"/>
    <w:rsid w:val="00777331"/>
    <w:rsid w:val="007A08FA"/>
    <w:rsid w:val="007C2DE1"/>
    <w:rsid w:val="007E6AD3"/>
    <w:rsid w:val="00821F42"/>
    <w:rsid w:val="00822BD8"/>
    <w:rsid w:val="0084576A"/>
    <w:rsid w:val="00853CE0"/>
    <w:rsid w:val="008555BE"/>
    <w:rsid w:val="00882A82"/>
    <w:rsid w:val="00885B02"/>
    <w:rsid w:val="00894386"/>
    <w:rsid w:val="008B68A2"/>
    <w:rsid w:val="008C4724"/>
    <w:rsid w:val="00902FD6"/>
    <w:rsid w:val="009059C9"/>
    <w:rsid w:val="00905A71"/>
    <w:rsid w:val="009279DF"/>
    <w:rsid w:val="009358C1"/>
    <w:rsid w:val="00941A6F"/>
    <w:rsid w:val="00953646"/>
    <w:rsid w:val="00953F61"/>
    <w:rsid w:val="00965950"/>
    <w:rsid w:val="0097194B"/>
    <w:rsid w:val="00973DFD"/>
    <w:rsid w:val="009977A7"/>
    <w:rsid w:val="009B14F6"/>
    <w:rsid w:val="009B3767"/>
    <w:rsid w:val="009D056B"/>
    <w:rsid w:val="009E2673"/>
    <w:rsid w:val="009E4C1B"/>
    <w:rsid w:val="00A113DA"/>
    <w:rsid w:val="00A15ACB"/>
    <w:rsid w:val="00A3074F"/>
    <w:rsid w:val="00A34E5D"/>
    <w:rsid w:val="00A94605"/>
    <w:rsid w:val="00AC4F5F"/>
    <w:rsid w:val="00AD271A"/>
    <w:rsid w:val="00AE4F5D"/>
    <w:rsid w:val="00AF1955"/>
    <w:rsid w:val="00AF1A2E"/>
    <w:rsid w:val="00AF5FA3"/>
    <w:rsid w:val="00B07F21"/>
    <w:rsid w:val="00B11A51"/>
    <w:rsid w:val="00B165A6"/>
    <w:rsid w:val="00B202B1"/>
    <w:rsid w:val="00B36A76"/>
    <w:rsid w:val="00B428DF"/>
    <w:rsid w:val="00B562A9"/>
    <w:rsid w:val="00B77608"/>
    <w:rsid w:val="00BB35C3"/>
    <w:rsid w:val="00BB3BDA"/>
    <w:rsid w:val="00BD2D35"/>
    <w:rsid w:val="00BD4307"/>
    <w:rsid w:val="00BE1A1F"/>
    <w:rsid w:val="00BE2A44"/>
    <w:rsid w:val="00BF1A67"/>
    <w:rsid w:val="00BF2FD5"/>
    <w:rsid w:val="00BF591C"/>
    <w:rsid w:val="00C151E8"/>
    <w:rsid w:val="00C1546A"/>
    <w:rsid w:val="00C1586A"/>
    <w:rsid w:val="00C15A09"/>
    <w:rsid w:val="00C20F6D"/>
    <w:rsid w:val="00C256E2"/>
    <w:rsid w:val="00C42D92"/>
    <w:rsid w:val="00C602A8"/>
    <w:rsid w:val="00C61112"/>
    <w:rsid w:val="00C73ECB"/>
    <w:rsid w:val="00C76F20"/>
    <w:rsid w:val="00C90D43"/>
    <w:rsid w:val="00CB6882"/>
    <w:rsid w:val="00CC59F8"/>
    <w:rsid w:val="00CD17A7"/>
    <w:rsid w:val="00CE1E68"/>
    <w:rsid w:val="00CE6E53"/>
    <w:rsid w:val="00CF1034"/>
    <w:rsid w:val="00CF414F"/>
    <w:rsid w:val="00D11890"/>
    <w:rsid w:val="00D16F6F"/>
    <w:rsid w:val="00D30744"/>
    <w:rsid w:val="00D47496"/>
    <w:rsid w:val="00D508C1"/>
    <w:rsid w:val="00D50AF7"/>
    <w:rsid w:val="00D80C03"/>
    <w:rsid w:val="00D86A37"/>
    <w:rsid w:val="00D95C00"/>
    <w:rsid w:val="00D97140"/>
    <w:rsid w:val="00DC1007"/>
    <w:rsid w:val="00DD4C56"/>
    <w:rsid w:val="00DD52D3"/>
    <w:rsid w:val="00DE45B6"/>
    <w:rsid w:val="00DE704F"/>
    <w:rsid w:val="00DF21D9"/>
    <w:rsid w:val="00E05ED4"/>
    <w:rsid w:val="00E072AF"/>
    <w:rsid w:val="00E13A4F"/>
    <w:rsid w:val="00E14E30"/>
    <w:rsid w:val="00E23734"/>
    <w:rsid w:val="00E30D6D"/>
    <w:rsid w:val="00E7493F"/>
    <w:rsid w:val="00E85E5B"/>
    <w:rsid w:val="00E92949"/>
    <w:rsid w:val="00EB3304"/>
    <w:rsid w:val="00ED3C2F"/>
    <w:rsid w:val="00EF2127"/>
    <w:rsid w:val="00F02F1E"/>
    <w:rsid w:val="00F04ACE"/>
    <w:rsid w:val="00F324B1"/>
    <w:rsid w:val="00F56B05"/>
    <w:rsid w:val="00F653A4"/>
    <w:rsid w:val="00F67CC1"/>
    <w:rsid w:val="00F7058D"/>
    <w:rsid w:val="00F90296"/>
    <w:rsid w:val="00FA1A97"/>
    <w:rsid w:val="00FA437B"/>
    <w:rsid w:val="00FC2811"/>
    <w:rsid w:val="00FC3A84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02C26"/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9A41A-29B6-4199-BACD-0CCF28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a Dhingra</dc:creator>
  <cp:lastModifiedBy>Benton Coblentz</cp:lastModifiedBy>
  <cp:revision>4</cp:revision>
  <dcterms:created xsi:type="dcterms:W3CDTF">2020-01-11T07:55:00Z</dcterms:created>
  <dcterms:modified xsi:type="dcterms:W3CDTF">2020-01-15T05:37:00Z</dcterms:modified>
</cp:coreProperties>
</file>